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283"/>
        <w:gridCol w:w="908"/>
        <w:gridCol w:w="368"/>
        <w:gridCol w:w="4678"/>
        <w:gridCol w:w="567"/>
        <w:gridCol w:w="283"/>
        <w:gridCol w:w="4732"/>
      </w:tblGrid>
      <w:tr w:rsidR="00A9181C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81C" w:rsidRPr="00E04DDA" w:rsidRDefault="00E04DDA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5E7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81C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8A52A3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A9181C" w:rsidRPr="00E04DDA" w:rsidRDefault="00A9181C" w:rsidP="00A568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E04DDA" w:rsidRDefault="00A9181C" w:rsidP="008A52A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E04DDA" w:rsidRDefault="008A52A3" w:rsidP="008A52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A9181C" w:rsidRDefault="00A9181C" w:rsidP="00A91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DDA" w:rsidRPr="008A52A3" w:rsidRDefault="008A52A3" w:rsidP="008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A9181C" w:rsidRPr="00A9181C" w:rsidRDefault="008A52A3" w:rsidP="008A5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2 AUDIT ET CONTROLE DE GESTION</w:t>
            </w:r>
          </w:p>
        </w:tc>
      </w:tr>
      <w:tr w:rsidR="00A9181C" w:rsidRPr="00A9181C" w:rsidTr="00A5685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8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D61CCF" w:rsidP="008A46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st</w:t>
            </w:r>
            <w:r w:rsidR="008A464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atégique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0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sociétés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15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AAL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53" w:rsidRPr="00987C7A" w:rsidRDefault="00AF37F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1+12+13 SG</w:t>
            </w:r>
          </w:p>
        </w:tc>
      </w:tr>
      <w:tr w:rsidR="00A56853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7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industriel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61CCF" w:rsidRPr="00A9181C" w:rsidTr="006D34BF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2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55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D61CCF" w:rsidRPr="00A9181C" w:rsidTr="006D34BF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24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MP</w:t>
            </w:r>
          </w:p>
        </w:tc>
        <w:tc>
          <w:tcPr>
            <w:tcW w:w="558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61CCF" w:rsidRPr="00A9181C" w:rsidTr="006D34BF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E04DDA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28 janvier 20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vision Audit fiscal</w:t>
            </w:r>
          </w:p>
        </w:tc>
        <w:tc>
          <w:tcPr>
            <w:tcW w:w="55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CCF" w:rsidRPr="00987C7A" w:rsidRDefault="00D61CCF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7667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564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C7A" w:rsidRPr="00E04DDA" w:rsidRDefault="00987C7A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8A52A3" w:rsidRDefault="00987C7A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987C7A" w:rsidRPr="00A9181C" w:rsidRDefault="00987C7A" w:rsidP="0098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’ENTREPRISE</w:t>
            </w:r>
          </w:p>
        </w:tc>
      </w:tr>
      <w:tr w:rsidR="00A9181C" w:rsidRPr="00A9181C" w:rsidTr="00A5685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A56853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A9181C" w:rsidTr="005F7AA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8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94493D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ouvernance de la </w:t>
            </w:r>
            <w:r w:rsidR="000A0882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</w:t>
            </w:r>
          </w:p>
        </w:tc>
        <w:tc>
          <w:tcPr>
            <w:tcW w:w="558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53" w:rsidRPr="00987C7A" w:rsidRDefault="00AF37F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01+02+03+04+05 étoile</w:t>
            </w:r>
          </w:p>
        </w:tc>
      </w:tr>
      <w:tr w:rsidR="00A56853" w:rsidRPr="00A9181C" w:rsidTr="005F7AA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0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94493D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et </w:t>
            </w:r>
            <w:r w:rsidR="000A0882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ratégie</w:t>
            </w: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financière</w:t>
            </w:r>
          </w:p>
        </w:tc>
        <w:tc>
          <w:tcPr>
            <w:tcW w:w="558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5F7AA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15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</w:t>
            </w:r>
          </w:p>
        </w:tc>
        <w:tc>
          <w:tcPr>
            <w:tcW w:w="558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5F7AA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7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</w:t>
            </w:r>
            <w:r w:rsidR="0094493D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financier</w:t>
            </w:r>
          </w:p>
        </w:tc>
        <w:tc>
          <w:tcPr>
            <w:tcW w:w="558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5F7AA2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2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obligataire</w:t>
            </w:r>
          </w:p>
        </w:tc>
        <w:tc>
          <w:tcPr>
            <w:tcW w:w="558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A9181C" w:rsidTr="005F7AA2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24 janvier 20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558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7974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7872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C7A" w:rsidRPr="00E04DDA" w:rsidRDefault="00987C7A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8A52A3" w:rsidRDefault="00987C7A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987C7A" w:rsidRPr="00A9181C" w:rsidRDefault="00987C7A" w:rsidP="0098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ET ASSURANCE</w:t>
            </w:r>
          </w:p>
        </w:tc>
      </w:tr>
      <w:tr w:rsidR="00A9181C" w:rsidRPr="00A9181C" w:rsidTr="00987C7A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A9181C" w:rsidTr="00987C7A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B4130" w:rsidRPr="00A9181C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8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des assurances</w:t>
            </w:r>
          </w:p>
        </w:tc>
        <w:tc>
          <w:tcPr>
            <w:tcW w:w="50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568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4+ 15 SG</w:t>
            </w:r>
          </w:p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B4130" w:rsidRPr="00A9181C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0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  <w:r w:rsidR="0042420A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ppliqué aux assurances</w:t>
            </w:r>
          </w:p>
        </w:tc>
        <w:tc>
          <w:tcPr>
            <w:tcW w:w="50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B4130" w:rsidRPr="00A9181C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15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des sociétés d’assurance</w:t>
            </w:r>
          </w:p>
        </w:tc>
        <w:tc>
          <w:tcPr>
            <w:tcW w:w="50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B4130" w:rsidRPr="00A9181C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7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du mémoire de fin d’étude</w:t>
            </w:r>
          </w:p>
        </w:tc>
        <w:tc>
          <w:tcPr>
            <w:tcW w:w="50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B4130" w:rsidRPr="00A9181C" w:rsidTr="00987C7A">
        <w:trPr>
          <w:trHeight w:val="7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2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formatique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liquée et logiciels</w:t>
            </w:r>
          </w:p>
        </w:tc>
        <w:tc>
          <w:tcPr>
            <w:tcW w:w="50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B4130" w:rsidRPr="00A9181C" w:rsidTr="00987C7A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24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contrôle technique</w:t>
            </w:r>
          </w:p>
        </w:tc>
        <w:tc>
          <w:tcPr>
            <w:tcW w:w="50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B4130" w:rsidRPr="00A9181C" w:rsidTr="00987C7A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987C7A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28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987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</w:t>
            </w:r>
            <w:r w:rsidR="008465E7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des assurances</w:t>
            </w:r>
          </w:p>
        </w:tc>
        <w:tc>
          <w:tcPr>
            <w:tcW w:w="50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30" w:rsidRPr="00987C7A" w:rsidRDefault="00BB413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82816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987C7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C7A" w:rsidRPr="00E04DDA" w:rsidRDefault="00987C7A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E04DDA" w:rsidRDefault="00987C7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A9181C" w:rsidRDefault="00987C7A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987C7A" w:rsidRPr="00A9181C" w:rsidTr="00A56853">
        <w:trPr>
          <w:trHeight w:val="375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C7A" w:rsidRPr="008A52A3" w:rsidRDefault="00987C7A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U SEMESTRE IMPAIR</w:t>
            </w:r>
          </w:p>
          <w:p w:rsidR="00987C7A" w:rsidRPr="00A9181C" w:rsidRDefault="00987C7A" w:rsidP="0098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MASTER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ET BANQUE</w:t>
            </w:r>
          </w:p>
        </w:tc>
      </w:tr>
      <w:tr w:rsidR="00A9181C" w:rsidRPr="00A9181C" w:rsidTr="00987C7A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A9181C" w:rsidRDefault="00A9181C" w:rsidP="00A91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181C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987C7A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56853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8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94493D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tratégie </w:t>
            </w:r>
            <w:r w:rsidR="00895C90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ière</w:t>
            </w: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</w:t>
            </w:r>
            <w:r w:rsidR="000A0882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ouvernance bancaire</w:t>
            </w:r>
          </w:p>
        </w:tc>
        <w:tc>
          <w:tcPr>
            <w:tcW w:w="47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A56853" w:rsidRPr="00987C7A" w:rsidRDefault="00AF37F7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mphi Hambli</w:t>
            </w:r>
            <w:r w:rsidR="00A56853"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A56853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0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nétique</w:t>
            </w:r>
          </w:p>
        </w:tc>
        <w:tc>
          <w:tcPr>
            <w:tcW w:w="47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15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itrisation</w:t>
            </w:r>
            <w:r w:rsidR="0094493D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et notation</w:t>
            </w:r>
          </w:p>
        </w:tc>
        <w:tc>
          <w:tcPr>
            <w:tcW w:w="47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17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Opération financières et bancaires</w:t>
            </w:r>
            <w:r w:rsidR="0094493D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internationales</w:t>
            </w:r>
          </w:p>
        </w:tc>
        <w:tc>
          <w:tcPr>
            <w:tcW w:w="47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987C7A" w:rsidTr="00987C7A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undi 22 janvier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égulation</w:t>
            </w:r>
            <w:r w:rsidR="0094493D"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prudentielle</w:t>
            </w:r>
          </w:p>
        </w:tc>
        <w:tc>
          <w:tcPr>
            <w:tcW w:w="47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56853" w:rsidRPr="00987C7A" w:rsidTr="00987C7A">
        <w:trPr>
          <w:trHeight w:val="3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87C7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credi 24 janvier 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53" w:rsidRPr="00987C7A" w:rsidRDefault="00A56853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53" w:rsidRPr="00987C7A" w:rsidRDefault="000A0882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47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853" w:rsidRPr="00987C7A" w:rsidRDefault="00A56853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4493D" w:rsidRPr="00987C7A" w:rsidTr="00987C7A">
        <w:trPr>
          <w:trHeight w:val="3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3D" w:rsidRPr="00987C7A" w:rsidRDefault="00987C7A" w:rsidP="00DC0781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manche 28 janvier 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93D" w:rsidRPr="00987C7A" w:rsidRDefault="0094493D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3D" w:rsidRPr="00987C7A" w:rsidRDefault="00895C90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87C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47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93D" w:rsidRPr="00987C7A" w:rsidRDefault="0094493D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987C7A" w:rsidRDefault="00856C17" w:rsidP="00A9181C">
      <w:pPr>
        <w:rPr>
          <w:rFonts w:asciiTheme="majorBidi" w:hAnsiTheme="majorBidi" w:cstheme="majorBidi"/>
          <w:sz w:val="28"/>
          <w:szCs w:val="28"/>
        </w:rPr>
      </w:pPr>
    </w:p>
    <w:sectPr w:rsidR="00856C17" w:rsidRPr="00987C7A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1638C"/>
    <w:rsid w:val="000458D3"/>
    <w:rsid w:val="00046F13"/>
    <w:rsid w:val="000A0882"/>
    <w:rsid w:val="000A6B9F"/>
    <w:rsid w:val="00366284"/>
    <w:rsid w:val="00403149"/>
    <w:rsid w:val="0042420A"/>
    <w:rsid w:val="00497659"/>
    <w:rsid w:val="004B0236"/>
    <w:rsid w:val="00557216"/>
    <w:rsid w:val="00662ACF"/>
    <w:rsid w:val="007F40E0"/>
    <w:rsid w:val="008027B2"/>
    <w:rsid w:val="008465E7"/>
    <w:rsid w:val="00856C17"/>
    <w:rsid w:val="00895C90"/>
    <w:rsid w:val="008A464E"/>
    <w:rsid w:val="008A52A3"/>
    <w:rsid w:val="0094493D"/>
    <w:rsid w:val="00987C7A"/>
    <w:rsid w:val="00A56853"/>
    <w:rsid w:val="00A9181C"/>
    <w:rsid w:val="00AF37F7"/>
    <w:rsid w:val="00BB4130"/>
    <w:rsid w:val="00D61CCF"/>
    <w:rsid w:val="00DA339E"/>
    <w:rsid w:val="00E04DDA"/>
    <w:rsid w:val="00F31711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9152-C623-41BD-AD0E-50BAF11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pro3330</cp:lastModifiedBy>
  <cp:revision>9</cp:revision>
  <dcterms:created xsi:type="dcterms:W3CDTF">2023-12-11T21:55:00Z</dcterms:created>
  <dcterms:modified xsi:type="dcterms:W3CDTF">2023-12-21T13:06:00Z</dcterms:modified>
</cp:coreProperties>
</file>